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名人成为孩子的人生榜样  给孩子讲述激励心灵的人生故事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名人成为孩子的人生榜样  给孩子讲述激励心灵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99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让名人成为孩子的人生榜样  给孩子讲述激励心灵的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